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71D7" w14:textId="77777777" w:rsidR="00F240FC" w:rsidRDefault="00F240FC" w:rsidP="00F240F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10A2E51" w14:textId="77777777" w:rsidR="007268A7" w:rsidRDefault="00A74751" w:rsidP="007268A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O WYKORZYSTANIU WIZERUNKU</w:t>
      </w:r>
      <w:r w:rsidR="007268A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14A185D" w14:textId="77777777" w:rsidR="00460BEE" w:rsidRPr="00460BEE" w:rsidRDefault="007268A7" w:rsidP="00460BE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w ramach projektu</w:t>
      </w:r>
      <w:r w:rsidR="00E04DF3">
        <w:rPr>
          <w:rFonts w:asciiTheme="minorHAnsi" w:hAnsiTheme="minorHAnsi" w:cstheme="minorHAnsi"/>
          <w:sz w:val="22"/>
          <w:szCs w:val="22"/>
        </w:rPr>
        <w:t xml:space="preserve"> </w:t>
      </w:r>
      <w:r w:rsidR="00460BEE" w:rsidRPr="00460BEE">
        <w:rPr>
          <w:rFonts w:asciiTheme="minorHAnsi" w:hAnsiTheme="minorHAnsi" w:cstheme="minorHAnsi"/>
          <w:b/>
          <w:bCs/>
          <w:sz w:val="22"/>
          <w:szCs w:val="22"/>
        </w:rPr>
        <w:t>„Utworzenie miejsc opieki żłobkowej w Gminie Rząśnia ”</w:t>
      </w:r>
    </w:p>
    <w:p w14:paraId="62956932" w14:textId="77777777" w:rsidR="00460BEE" w:rsidRPr="00460BEE" w:rsidRDefault="00460BEE" w:rsidP="00460BE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60BEE">
        <w:rPr>
          <w:rFonts w:asciiTheme="minorHAnsi" w:hAnsiTheme="minorHAnsi" w:cstheme="minorHAnsi"/>
          <w:b/>
          <w:bCs/>
          <w:sz w:val="22"/>
          <w:szCs w:val="22"/>
        </w:rPr>
        <w:t>nr RPLD.10.01.00-10-B012/20</w:t>
      </w:r>
    </w:p>
    <w:p w14:paraId="5C60F22A" w14:textId="18F192F6" w:rsidR="00F240FC" w:rsidRDefault="00F240FC" w:rsidP="00460BEE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A0CFBC7" w14:textId="77777777" w:rsidR="00F240FC" w:rsidRPr="00FC1F8B" w:rsidRDefault="00F240FC" w:rsidP="00F240FC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CC55B1A" w14:textId="38AAE921" w:rsidR="00A74751" w:rsidRDefault="00A74751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14914" w14:textId="77777777" w:rsidR="007268A7" w:rsidRDefault="007268A7" w:rsidP="007268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B01F70" w14:textId="734110E0" w:rsidR="007268A7" w:rsidRPr="00FC1F8B" w:rsidRDefault="007268A7" w:rsidP="007268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Ja niżej podpisany/a ........................................................................................................., matka/ ojciec</w:t>
      </w:r>
    </w:p>
    <w:p w14:paraId="7EB2B8DE" w14:textId="77777777" w:rsidR="007268A7" w:rsidRPr="00FC1F8B" w:rsidRDefault="007268A7" w:rsidP="007268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Imię i nazwisko rodzica</w:t>
      </w:r>
    </w:p>
    <w:p w14:paraId="296B0ACB" w14:textId="77777777" w:rsidR="007268A7" w:rsidRPr="00FC1F8B" w:rsidRDefault="007268A7" w:rsidP="007268A7">
      <w:pPr>
        <w:spacing w:after="200"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A89E830" w14:textId="77777777" w:rsidR="007268A7" w:rsidRPr="00FC1F8B" w:rsidRDefault="007268A7" w:rsidP="007268A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córki/syna</w:t>
      </w:r>
      <w:r w:rsidRPr="00FC1F8B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FC1F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679D3621" w14:textId="77777777" w:rsidR="007268A7" w:rsidRPr="00FC1F8B" w:rsidRDefault="007268A7" w:rsidP="007268A7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Imię i nazwisko dziecka</w:t>
      </w:r>
    </w:p>
    <w:p w14:paraId="0FBE6717" w14:textId="16859781" w:rsidR="007268A7" w:rsidRDefault="007268A7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11E18B" w14:textId="2F065562" w:rsidR="007268A7" w:rsidRDefault="007268A7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0659CF" w14:textId="77777777" w:rsidR="007268A7" w:rsidRDefault="007268A7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03A590" w14:textId="060BDD8D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  <w:r w:rsidRPr="00FC1F8B">
        <w:rPr>
          <w:rFonts w:asciiTheme="minorHAnsi" w:hAnsiTheme="minorHAnsi" w:cstheme="minorHAnsi"/>
          <w:sz w:val="22"/>
          <w:szCs w:val="22"/>
        </w:rPr>
        <w:t>Wyrażam zgodę na wykorzystanie wizerunku mojego dziecka oraz moje w celu dokumentowania udziału w projekcie poprzez prowadzenie  dokumentacji zdjęciowej.</w:t>
      </w:r>
    </w:p>
    <w:p w14:paraId="17F33DA9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50285F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2984B9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D5A099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7EDCEE" w14:textId="77777777" w:rsidR="00F240FC" w:rsidRPr="00FC1F8B" w:rsidRDefault="00F240FC" w:rsidP="00F240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9EE7E03" w14:textId="77777777" w:rsidR="00F240FC" w:rsidRPr="00FC1F8B" w:rsidRDefault="00F240FC" w:rsidP="00F240FC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D651421" w14:textId="77777777" w:rsidR="00F240FC" w:rsidRPr="00FC1F8B" w:rsidRDefault="00F240FC" w:rsidP="00F240FC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………...……………….…………………… </w:t>
      </w:r>
    </w:p>
    <w:p w14:paraId="19C20411" w14:textId="77777777" w:rsidR="00F240FC" w:rsidRPr="00FC1F8B" w:rsidRDefault="00F240FC" w:rsidP="00F240FC">
      <w:pPr>
        <w:pStyle w:val="Defaul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C1F8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ata i czytelny podpis  </w:t>
      </w:r>
    </w:p>
    <w:p w14:paraId="0B6DEE96" w14:textId="2B9CA5B0" w:rsidR="00BC288D" w:rsidRPr="00F240FC" w:rsidRDefault="00BC288D" w:rsidP="00F240FC">
      <w:pPr>
        <w:rPr>
          <w:rFonts w:eastAsia="Calibri"/>
        </w:rPr>
      </w:pPr>
    </w:p>
    <w:sectPr w:rsidR="00BC288D" w:rsidRPr="00F240FC" w:rsidSect="00B0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4719F" w14:textId="77777777" w:rsidR="009369B0" w:rsidRDefault="009369B0">
      <w:r>
        <w:separator/>
      </w:r>
    </w:p>
  </w:endnote>
  <w:endnote w:type="continuationSeparator" w:id="0">
    <w:p w14:paraId="36F8B7E0" w14:textId="77777777" w:rsidR="009369B0" w:rsidRDefault="0093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7CA" w14:textId="77777777" w:rsidR="00460BEE" w:rsidRDefault="00460B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35E9" w14:textId="77777777" w:rsidR="00BC288D" w:rsidRDefault="00B17057">
    <w:pPr>
      <w:pStyle w:val="Stopka"/>
      <w:jc w:val="right"/>
    </w:pPr>
    <w:r>
      <w:fldChar w:fldCharType="begin"/>
    </w:r>
    <w:r w:rsidR="006B1AE8">
      <w:instrText xml:space="preserve"> PAGE   \* MERGEFORMAT </w:instrText>
    </w:r>
    <w:r>
      <w:fldChar w:fldCharType="separate"/>
    </w:r>
    <w:r w:rsidR="00905589">
      <w:rPr>
        <w:noProof/>
      </w:rPr>
      <w:t>1</w:t>
    </w:r>
    <w:r>
      <w:rPr>
        <w:noProof/>
      </w:rPr>
      <w:fldChar w:fldCharType="end"/>
    </w:r>
  </w:p>
  <w:p w14:paraId="6477FE37" w14:textId="77777777" w:rsidR="00524189" w:rsidRDefault="00524189" w:rsidP="005241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BED8" w14:textId="77777777" w:rsidR="00460BEE" w:rsidRDefault="00460B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EFC4" w14:textId="77777777" w:rsidR="009369B0" w:rsidRDefault="009369B0">
      <w:r>
        <w:separator/>
      </w:r>
    </w:p>
  </w:footnote>
  <w:footnote w:type="continuationSeparator" w:id="0">
    <w:p w14:paraId="4058BDF1" w14:textId="77777777" w:rsidR="009369B0" w:rsidRDefault="009369B0">
      <w:r>
        <w:continuationSeparator/>
      </w:r>
    </w:p>
  </w:footnote>
  <w:footnote w:id="1">
    <w:p w14:paraId="15326EC7" w14:textId="77777777" w:rsidR="007268A7" w:rsidRPr="0001794C" w:rsidRDefault="007268A7" w:rsidP="007268A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179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1794C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B748" w14:textId="77777777" w:rsidR="00460BEE" w:rsidRDefault="00460B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DBD" w14:textId="02AE3326" w:rsidR="00D734A9" w:rsidRDefault="00D734A9" w:rsidP="002D485A">
    <w:pPr>
      <w:pStyle w:val="Nagwek"/>
      <w:jc w:val="center"/>
    </w:pPr>
  </w:p>
  <w:p w14:paraId="4D9A3E0A" w14:textId="00556B20" w:rsidR="00C97FA1" w:rsidRDefault="00C97FA1" w:rsidP="00D734A9">
    <w:pPr>
      <w:pStyle w:val="Nagwek"/>
    </w:pPr>
    <w:r>
      <w:t xml:space="preserve">                                                </w:t>
    </w:r>
    <w:r w:rsidR="00D734A9">
      <w:t xml:space="preserve">            </w:t>
    </w:r>
    <w:r w:rsidR="00460BEE">
      <w:rPr>
        <w:noProof/>
      </w:rPr>
      <w:drawing>
        <wp:inline distT="0" distB="0" distL="0" distR="0" wp14:anchorId="20EBEF71" wp14:editId="099DA87D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34A9"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8EFD" w14:textId="77777777" w:rsidR="00460BEE" w:rsidRDefault="00460B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76"/>
    <w:multiLevelType w:val="hybridMultilevel"/>
    <w:tmpl w:val="580E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578D0"/>
    <w:multiLevelType w:val="hybridMultilevel"/>
    <w:tmpl w:val="4E40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64D5"/>
    <w:multiLevelType w:val="hybridMultilevel"/>
    <w:tmpl w:val="59FC773C"/>
    <w:lvl w:ilvl="0" w:tplc="CE54F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AD06AD"/>
    <w:multiLevelType w:val="hybridMultilevel"/>
    <w:tmpl w:val="2C7CEA52"/>
    <w:lvl w:ilvl="0" w:tplc="CF568A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451"/>
    <w:multiLevelType w:val="hybridMultilevel"/>
    <w:tmpl w:val="18C464D6"/>
    <w:lvl w:ilvl="0" w:tplc="3280D0C8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94707"/>
    <w:multiLevelType w:val="hybridMultilevel"/>
    <w:tmpl w:val="F4EEF88E"/>
    <w:lvl w:ilvl="0" w:tplc="EE5E235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9182C"/>
    <w:multiLevelType w:val="hybridMultilevel"/>
    <w:tmpl w:val="F656C408"/>
    <w:lvl w:ilvl="0" w:tplc="80A0FBC0">
      <w:start w:val="1"/>
      <w:numFmt w:val="lowerLetter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1F497D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3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50F0C"/>
    <w:multiLevelType w:val="hybridMultilevel"/>
    <w:tmpl w:val="046A924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0325957"/>
    <w:multiLevelType w:val="hybridMultilevel"/>
    <w:tmpl w:val="BECC35D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78CF3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E6A5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27B54B6"/>
    <w:multiLevelType w:val="hybridMultilevel"/>
    <w:tmpl w:val="7F5EA5E2"/>
    <w:lvl w:ilvl="0" w:tplc="6B806DE6">
      <w:start w:val="1"/>
      <w:numFmt w:val="lowerLetter"/>
      <w:lvlText w:val="%1."/>
      <w:lvlJc w:val="left"/>
      <w:pPr>
        <w:ind w:left="1637" w:hanging="360"/>
      </w:pPr>
      <w:rPr>
        <w:rFonts w:asciiTheme="minorHAnsi" w:eastAsia="Times New Roman" w:hAnsiTheme="minorHAns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6E10D35"/>
    <w:multiLevelType w:val="hybridMultilevel"/>
    <w:tmpl w:val="A508C7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7283A2C"/>
    <w:multiLevelType w:val="hybridMultilevel"/>
    <w:tmpl w:val="C680D8E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196581"/>
    <w:multiLevelType w:val="hybridMultilevel"/>
    <w:tmpl w:val="9B80F23E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0092901"/>
    <w:multiLevelType w:val="hybridMultilevel"/>
    <w:tmpl w:val="2760F7C8"/>
    <w:lvl w:ilvl="0" w:tplc="4320945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5E3CB586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Arial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C541E6"/>
    <w:multiLevelType w:val="hybridMultilevel"/>
    <w:tmpl w:val="D2C8BF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55130535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0FBF"/>
    <w:multiLevelType w:val="hybridMultilevel"/>
    <w:tmpl w:val="08ACE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0394"/>
    <w:multiLevelType w:val="hybridMultilevel"/>
    <w:tmpl w:val="CAF22DD8"/>
    <w:lvl w:ilvl="0" w:tplc="3446CD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0F25"/>
    <w:multiLevelType w:val="hybridMultilevel"/>
    <w:tmpl w:val="46709224"/>
    <w:lvl w:ilvl="0" w:tplc="45FC32B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9FA73E8">
      <w:start w:val="1"/>
      <w:numFmt w:val="bullet"/>
      <w:lvlText w:val="–"/>
      <w:lvlJc w:val="left"/>
      <w:pPr>
        <w:tabs>
          <w:tab w:val="num" w:pos="1364"/>
        </w:tabs>
        <w:ind w:left="1364" w:hanging="284"/>
      </w:pPr>
      <w:rPr>
        <w:rFonts w:ascii="Verdana" w:hAnsi="Verdana" w:cs="Verdan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61C5B"/>
    <w:multiLevelType w:val="hybridMultilevel"/>
    <w:tmpl w:val="439AF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F732F"/>
    <w:multiLevelType w:val="hybridMultilevel"/>
    <w:tmpl w:val="4EC2BBB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11E6C37"/>
    <w:multiLevelType w:val="hybridMultilevel"/>
    <w:tmpl w:val="03CE6F3C"/>
    <w:lvl w:ilvl="0" w:tplc="04150013">
      <w:start w:val="1"/>
      <w:numFmt w:val="upperRoman"/>
      <w:lvlText w:val="%1."/>
      <w:lvlJc w:val="righ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7E5D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A9742C"/>
    <w:multiLevelType w:val="hybridMultilevel"/>
    <w:tmpl w:val="F4B0B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23"/>
  </w:num>
  <w:num w:numId="12">
    <w:abstractNumId w:val="11"/>
  </w:num>
  <w:num w:numId="13">
    <w:abstractNumId w:val="4"/>
  </w:num>
  <w:num w:numId="14">
    <w:abstractNumId w:val="8"/>
  </w:num>
  <w:num w:numId="15">
    <w:abstractNumId w:val="7"/>
  </w:num>
  <w:num w:numId="16">
    <w:abstractNumId w:val="5"/>
  </w:num>
  <w:num w:numId="17">
    <w:abstractNumId w:val="12"/>
  </w:num>
  <w:num w:numId="18">
    <w:abstractNumId w:val="16"/>
  </w:num>
  <w:num w:numId="19">
    <w:abstractNumId w:val="13"/>
  </w:num>
  <w:num w:numId="20">
    <w:abstractNumId w:val="10"/>
  </w:num>
  <w:num w:numId="21">
    <w:abstractNumId w:val="14"/>
  </w:num>
  <w:num w:numId="22">
    <w:abstractNumId w:val="2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78"/>
    <w:rsid w:val="000013DA"/>
    <w:rsid w:val="0000475E"/>
    <w:rsid w:val="000079F0"/>
    <w:rsid w:val="0002577D"/>
    <w:rsid w:val="00033A80"/>
    <w:rsid w:val="0003453E"/>
    <w:rsid w:val="00034A5C"/>
    <w:rsid w:val="0003593F"/>
    <w:rsid w:val="000419CB"/>
    <w:rsid w:val="00043C1F"/>
    <w:rsid w:val="00045C16"/>
    <w:rsid w:val="00064927"/>
    <w:rsid w:val="00066C6D"/>
    <w:rsid w:val="00074C66"/>
    <w:rsid w:val="000925E5"/>
    <w:rsid w:val="0009601C"/>
    <w:rsid w:val="000978D8"/>
    <w:rsid w:val="000A3FCB"/>
    <w:rsid w:val="000A60D3"/>
    <w:rsid w:val="000B2034"/>
    <w:rsid w:val="000B400B"/>
    <w:rsid w:val="000B521F"/>
    <w:rsid w:val="000B7DB6"/>
    <w:rsid w:val="000B7EB1"/>
    <w:rsid w:val="000C38C3"/>
    <w:rsid w:val="000C5739"/>
    <w:rsid w:val="000C6D12"/>
    <w:rsid w:val="000D0A81"/>
    <w:rsid w:val="000D27CA"/>
    <w:rsid w:val="000D335E"/>
    <w:rsid w:val="000D73EF"/>
    <w:rsid w:val="000E00E4"/>
    <w:rsid w:val="000E0E0B"/>
    <w:rsid w:val="000E55EB"/>
    <w:rsid w:val="000E7D31"/>
    <w:rsid w:val="000E7FCF"/>
    <w:rsid w:val="000E7FFD"/>
    <w:rsid w:val="000F0F68"/>
    <w:rsid w:val="000F5A4F"/>
    <w:rsid w:val="00101269"/>
    <w:rsid w:val="001049A8"/>
    <w:rsid w:val="001071B9"/>
    <w:rsid w:val="00110A24"/>
    <w:rsid w:val="00110F5F"/>
    <w:rsid w:val="001228D1"/>
    <w:rsid w:val="001262AB"/>
    <w:rsid w:val="001366DE"/>
    <w:rsid w:val="001372A9"/>
    <w:rsid w:val="0013791B"/>
    <w:rsid w:val="001402ED"/>
    <w:rsid w:val="00140C9E"/>
    <w:rsid w:val="00141F52"/>
    <w:rsid w:val="001456B6"/>
    <w:rsid w:val="001477F3"/>
    <w:rsid w:val="0015136B"/>
    <w:rsid w:val="0015540B"/>
    <w:rsid w:val="00155FBE"/>
    <w:rsid w:val="00160539"/>
    <w:rsid w:val="00160BB6"/>
    <w:rsid w:val="00161C35"/>
    <w:rsid w:val="0017287D"/>
    <w:rsid w:val="001755FD"/>
    <w:rsid w:val="001777AE"/>
    <w:rsid w:val="001804B3"/>
    <w:rsid w:val="001818EF"/>
    <w:rsid w:val="00183136"/>
    <w:rsid w:val="0018670D"/>
    <w:rsid w:val="00187168"/>
    <w:rsid w:val="00187C24"/>
    <w:rsid w:val="00194B38"/>
    <w:rsid w:val="001A3D36"/>
    <w:rsid w:val="001A69A0"/>
    <w:rsid w:val="001B1034"/>
    <w:rsid w:val="001B2640"/>
    <w:rsid w:val="001B4FBB"/>
    <w:rsid w:val="001C5659"/>
    <w:rsid w:val="001C7AC9"/>
    <w:rsid w:val="001D50AB"/>
    <w:rsid w:val="001D5C47"/>
    <w:rsid w:val="001E5B0F"/>
    <w:rsid w:val="001E6E66"/>
    <w:rsid w:val="001F06C5"/>
    <w:rsid w:val="001F083E"/>
    <w:rsid w:val="001F270A"/>
    <w:rsid w:val="001F5889"/>
    <w:rsid w:val="0020184C"/>
    <w:rsid w:val="002032E5"/>
    <w:rsid w:val="00211396"/>
    <w:rsid w:val="00212AC5"/>
    <w:rsid w:val="00212BEE"/>
    <w:rsid w:val="00213944"/>
    <w:rsid w:val="00213EA4"/>
    <w:rsid w:val="002159CB"/>
    <w:rsid w:val="00225A13"/>
    <w:rsid w:val="0022648D"/>
    <w:rsid w:val="002300B2"/>
    <w:rsid w:val="00235658"/>
    <w:rsid w:val="0023585D"/>
    <w:rsid w:val="00235961"/>
    <w:rsid w:val="00237887"/>
    <w:rsid w:val="00241EEE"/>
    <w:rsid w:val="00250403"/>
    <w:rsid w:val="00254DE4"/>
    <w:rsid w:val="00261F69"/>
    <w:rsid w:val="002653ED"/>
    <w:rsid w:val="00265834"/>
    <w:rsid w:val="00271E2E"/>
    <w:rsid w:val="00272124"/>
    <w:rsid w:val="002764D1"/>
    <w:rsid w:val="0028472B"/>
    <w:rsid w:val="0028580C"/>
    <w:rsid w:val="00292F00"/>
    <w:rsid w:val="00294236"/>
    <w:rsid w:val="00294E79"/>
    <w:rsid w:val="0029677B"/>
    <w:rsid w:val="002967A8"/>
    <w:rsid w:val="002A1412"/>
    <w:rsid w:val="002A3353"/>
    <w:rsid w:val="002A413B"/>
    <w:rsid w:val="002A44E8"/>
    <w:rsid w:val="002B0E5E"/>
    <w:rsid w:val="002B3B46"/>
    <w:rsid w:val="002C309B"/>
    <w:rsid w:val="002C40F8"/>
    <w:rsid w:val="002C5FC5"/>
    <w:rsid w:val="002C773C"/>
    <w:rsid w:val="002D0DDC"/>
    <w:rsid w:val="002D35AE"/>
    <w:rsid w:val="002D485A"/>
    <w:rsid w:val="002D55D7"/>
    <w:rsid w:val="002D7E77"/>
    <w:rsid w:val="002E0955"/>
    <w:rsid w:val="002E0B79"/>
    <w:rsid w:val="002E1A3E"/>
    <w:rsid w:val="002E1B75"/>
    <w:rsid w:val="002E3DF2"/>
    <w:rsid w:val="002E759B"/>
    <w:rsid w:val="002F1A7C"/>
    <w:rsid w:val="002F7B91"/>
    <w:rsid w:val="00301692"/>
    <w:rsid w:val="003029BC"/>
    <w:rsid w:val="00305BAC"/>
    <w:rsid w:val="0030793C"/>
    <w:rsid w:val="003117FD"/>
    <w:rsid w:val="00313B78"/>
    <w:rsid w:val="00313D40"/>
    <w:rsid w:val="003161AF"/>
    <w:rsid w:val="003235F6"/>
    <w:rsid w:val="003246B0"/>
    <w:rsid w:val="003254DD"/>
    <w:rsid w:val="00327FBE"/>
    <w:rsid w:val="00333CC9"/>
    <w:rsid w:val="00343177"/>
    <w:rsid w:val="00344AC2"/>
    <w:rsid w:val="00345089"/>
    <w:rsid w:val="00347498"/>
    <w:rsid w:val="00354A36"/>
    <w:rsid w:val="00356CED"/>
    <w:rsid w:val="00360194"/>
    <w:rsid w:val="0036184F"/>
    <w:rsid w:val="00361F86"/>
    <w:rsid w:val="00365C33"/>
    <w:rsid w:val="00366D76"/>
    <w:rsid w:val="003728DA"/>
    <w:rsid w:val="00376353"/>
    <w:rsid w:val="0037678D"/>
    <w:rsid w:val="00383944"/>
    <w:rsid w:val="00383EC4"/>
    <w:rsid w:val="00385761"/>
    <w:rsid w:val="00391438"/>
    <w:rsid w:val="00397BB0"/>
    <w:rsid w:val="003A0525"/>
    <w:rsid w:val="003A721E"/>
    <w:rsid w:val="003B15E2"/>
    <w:rsid w:val="003B768E"/>
    <w:rsid w:val="003C0C95"/>
    <w:rsid w:val="003C4416"/>
    <w:rsid w:val="003D4F46"/>
    <w:rsid w:val="003D5025"/>
    <w:rsid w:val="003D7616"/>
    <w:rsid w:val="003E2E56"/>
    <w:rsid w:val="003E3642"/>
    <w:rsid w:val="003E3CAC"/>
    <w:rsid w:val="003E44E5"/>
    <w:rsid w:val="003E4556"/>
    <w:rsid w:val="003E7F36"/>
    <w:rsid w:val="003F42EE"/>
    <w:rsid w:val="00406987"/>
    <w:rsid w:val="00406CA9"/>
    <w:rsid w:val="004107AC"/>
    <w:rsid w:val="00412E50"/>
    <w:rsid w:val="004134B6"/>
    <w:rsid w:val="00416E5E"/>
    <w:rsid w:val="00423B1A"/>
    <w:rsid w:val="00424E95"/>
    <w:rsid w:val="004319F3"/>
    <w:rsid w:val="00433C5A"/>
    <w:rsid w:val="00436363"/>
    <w:rsid w:val="0044654C"/>
    <w:rsid w:val="00446C09"/>
    <w:rsid w:val="004543B6"/>
    <w:rsid w:val="00457533"/>
    <w:rsid w:val="004575FD"/>
    <w:rsid w:val="00460BEE"/>
    <w:rsid w:val="00475672"/>
    <w:rsid w:val="0048170F"/>
    <w:rsid w:val="00485CCB"/>
    <w:rsid w:val="00486CC7"/>
    <w:rsid w:val="004A2F7E"/>
    <w:rsid w:val="004A5E94"/>
    <w:rsid w:val="004B4455"/>
    <w:rsid w:val="004B45A0"/>
    <w:rsid w:val="004B574C"/>
    <w:rsid w:val="004B5D29"/>
    <w:rsid w:val="004B69DD"/>
    <w:rsid w:val="004B7617"/>
    <w:rsid w:val="004C0ABE"/>
    <w:rsid w:val="004C6BF3"/>
    <w:rsid w:val="004D0789"/>
    <w:rsid w:val="004E16D7"/>
    <w:rsid w:val="004E17CF"/>
    <w:rsid w:val="004E3185"/>
    <w:rsid w:val="004E3479"/>
    <w:rsid w:val="004E466D"/>
    <w:rsid w:val="004F01D3"/>
    <w:rsid w:val="004F6695"/>
    <w:rsid w:val="00500050"/>
    <w:rsid w:val="00500167"/>
    <w:rsid w:val="005002A9"/>
    <w:rsid w:val="00500404"/>
    <w:rsid w:val="005019D4"/>
    <w:rsid w:val="00501C19"/>
    <w:rsid w:val="005023F9"/>
    <w:rsid w:val="005039CC"/>
    <w:rsid w:val="00505902"/>
    <w:rsid w:val="005071C3"/>
    <w:rsid w:val="00510BE0"/>
    <w:rsid w:val="005132DD"/>
    <w:rsid w:val="0051583F"/>
    <w:rsid w:val="00516BA4"/>
    <w:rsid w:val="00524189"/>
    <w:rsid w:val="00527578"/>
    <w:rsid w:val="00527F74"/>
    <w:rsid w:val="00530C0C"/>
    <w:rsid w:val="00532054"/>
    <w:rsid w:val="0053623C"/>
    <w:rsid w:val="00540175"/>
    <w:rsid w:val="00550307"/>
    <w:rsid w:val="0055077B"/>
    <w:rsid w:val="00551029"/>
    <w:rsid w:val="00551CAE"/>
    <w:rsid w:val="00552AEB"/>
    <w:rsid w:val="00553B36"/>
    <w:rsid w:val="00555A42"/>
    <w:rsid w:val="005574A7"/>
    <w:rsid w:val="00560F87"/>
    <w:rsid w:val="00562AA1"/>
    <w:rsid w:val="00564AA3"/>
    <w:rsid w:val="00564C83"/>
    <w:rsid w:val="00574D28"/>
    <w:rsid w:val="0059019D"/>
    <w:rsid w:val="00591D80"/>
    <w:rsid w:val="00592DFD"/>
    <w:rsid w:val="00595068"/>
    <w:rsid w:val="005A153B"/>
    <w:rsid w:val="005A239C"/>
    <w:rsid w:val="005B05D7"/>
    <w:rsid w:val="005B2ED2"/>
    <w:rsid w:val="005B31A7"/>
    <w:rsid w:val="005B6F26"/>
    <w:rsid w:val="005B7B57"/>
    <w:rsid w:val="005C3F0E"/>
    <w:rsid w:val="005C6D85"/>
    <w:rsid w:val="005D69F2"/>
    <w:rsid w:val="005F5CB7"/>
    <w:rsid w:val="006049AC"/>
    <w:rsid w:val="00605692"/>
    <w:rsid w:val="00605CA4"/>
    <w:rsid w:val="00605D6E"/>
    <w:rsid w:val="00612134"/>
    <w:rsid w:val="006129FF"/>
    <w:rsid w:val="00614128"/>
    <w:rsid w:val="006151BF"/>
    <w:rsid w:val="006212AD"/>
    <w:rsid w:val="0062204D"/>
    <w:rsid w:val="0062366B"/>
    <w:rsid w:val="00624346"/>
    <w:rsid w:val="00624EFC"/>
    <w:rsid w:val="00631AD2"/>
    <w:rsid w:val="00634356"/>
    <w:rsid w:val="00645583"/>
    <w:rsid w:val="00647190"/>
    <w:rsid w:val="00652195"/>
    <w:rsid w:val="0065518A"/>
    <w:rsid w:val="00663507"/>
    <w:rsid w:val="0068015B"/>
    <w:rsid w:val="0068129B"/>
    <w:rsid w:val="006834F4"/>
    <w:rsid w:val="00692036"/>
    <w:rsid w:val="00694243"/>
    <w:rsid w:val="006A0590"/>
    <w:rsid w:val="006A531C"/>
    <w:rsid w:val="006B1AE8"/>
    <w:rsid w:val="006C0268"/>
    <w:rsid w:val="006C39A6"/>
    <w:rsid w:val="006C3A50"/>
    <w:rsid w:val="006C42FA"/>
    <w:rsid w:val="006C66A6"/>
    <w:rsid w:val="006D0141"/>
    <w:rsid w:val="006D66B3"/>
    <w:rsid w:val="006D6872"/>
    <w:rsid w:val="006E0141"/>
    <w:rsid w:val="006E0C62"/>
    <w:rsid w:val="006E73D8"/>
    <w:rsid w:val="006F2151"/>
    <w:rsid w:val="006F791E"/>
    <w:rsid w:val="0070024F"/>
    <w:rsid w:val="00710792"/>
    <w:rsid w:val="007109BB"/>
    <w:rsid w:val="00714147"/>
    <w:rsid w:val="00717E47"/>
    <w:rsid w:val="00723A68"/>
    <w:rsid w:val="007268A7"/>
    <w:rsid w:val="007321D7"/>
    <w:rsid w:val="007329DD"/>
    <w:rsid w:val="00745BE2"/>
    <w:rsid w:val="007500BE"/>
    <w:rsid w:val="00752BFC"/>
    <w:rsid w:val="007541DB"/>
    <w:rsid w:val="00756BC4"/>
    <w:rsid w:val="0076006F"/>
    <w:rsid w:val="00772312"/>
    <w:rsid w:val="0077644E"/>
    <w:rsid w:val="007843A8"/>
    <w:rsid w:val="00785820"/>
    <w:rsid w:val="00790D6C"/>
    <w:rsid w:val="00792F53"/>
    <w:rsid w:val="00794867"/>
    <w:rsid w:val="00794D4A"/>
    <w:rsid w:val="00797911"/>
    <w:rsid w:val="007A04F3"/>
    <w:rsid w:val="007A21BE"/>
    <w:rsid w:val="007A2A46"/>
    <w:rsid w:val="007B208A"/>
    <w:rsid w:val="007C0D48"/>
    <w:rsid w:val="007C309B"/>
    <w:rsid w:val="007C4D6F"/>
    <w:rsid w:val="007C5D57"/>
    <w:rsid w:val="007D4A29"/>
    <w:rsid w:val="007D607C"/>
    <w:rsid w:val="007D753D"/>
    <w:rsid w:val="007E139A"/>
    <w:rsid w:val="007E4026"/>
    <w:rsid w:val="007F4EBA"/>
    <w:rsid w:val="007F64D1"/>
    <w:rsid w:val="008006CA"/>
    <w:rsid w:val="00804DC7"/>
    <w:rsid w:val="00820648"/>
    <w:rsid w:val="00820A6C"/>
    <w:rsid w:val="008215DE"/>
    <w:rsid w:val="00830684"/>
    <w:rsid w:val="00831444"/>
    <w:rsid w:val="00832431"/>
    <w:rsid w:val="00840CB6"/>
    <w:rsid w:val="00841007"/>
    <w:rsid w:val="00841CCC"/>
    <w:rsid w:val="00847194"/>
    <w:rsid w:val="00851DC1"/>
    <w:rsid w:val="00852122"/>
    <w:rsid w:val="00852656"/>
    <w:rsid w:val="008537C2"/>
    <w:rsid w:val="00854712"/>
    <w:rsid w:val="00863402"/>
    <w:rsid w:val="00863515"/>
    <w:rsid w:val="008642A8"/>
    <w:rsid w:val="008724C0"/>
    <w:rsid w:val="00873E03"/>
    <w:rsid w:val="00882648"/>
    <w:rsid w:val="00886AA6"/>
    <w:rsid w:val="00890B31"/>
    <w:rsid w:val="008A1170"/>
    <w:rsid w:val="008A3D63"/>
    <w:rsid w:val="008B164A"/>
    <w:rsid w:val="008B43C4"/>
    <w:rsid w:val="008B494C"/>
    <w:rsid w:val="008B76F7"/>
    <w:rsid w:val="008B7D16"/>
    <w:rsid w:val="008C4EEF"/>
    <w:rsid w:val="008C5987"/>
    <w:rsid w:val="008C71F8"/>
    <w:rsid w:val="008D504C"/>
    <w:rsid w:val="008D5CF6"/>
    <w:rsid w:val="008D6F0B"/>
    <w:rsid w:val="008E03EF"/>
    <w:rsid w:val="008E11E0"/>
    <w:rsid w:val="008E2466"/>
    <w:rsid w:val="008E7C6B"/>
    <w:rsid w:val="008E7CF9"/>
    <w:rsid w:val="008F09D9"/>
    <w:rsid w:val="008F3FE3"/>
    <w:rsid w:val="008F49F9"/>
    <w:rsid w:val="009024B4"/>
    <w:rsid w:val="00904D6C"/>
    <w:rsid w:val="00905589"/>
    <w:rsid w:val="00906005"/>
    <w:rsid w:val="00906E05"/>
    <w:rsid w:val="009076AA"/>
    <w:rsid w:val="009102F8"/>
    <w:rsid w:val="00910714"/>
    <w:rsid w:val="0091575F"/>
    <w:rsid w:val="00920300"/>
    <w:rsid w:val="00921AC1"/>
    <w:rsid w:val="0092285B"/>
    <w:rsid w:val="00924733"/>
    <w:rsid w:val="009275A6"/>
    <w:rsid w:val="00927B04"/>
    <w:rsid w:val="00931A4A"/>
    <w:rsid w:val="00934FFB"/>
    <w:rsid w:val="00935F89"/>
    <w:rsid w:val="009369B0"/>
    <w:rsid w:val="00936BCD"/>
    <w:rsid w:val="00951369"/>
    <w:rsid w:val="00952D34"/>
    <w:rsid w:val="00953080"/>
    <w:rsid w:val="0096041F"/>
    <w:rsid w:val="00963881"/>
    <w:rsid w:val="00966FCA"/>
    <w:rsid w:val="00971920"/>
    <w:rsid w:val="00982855"/>
    <w:rsid w:val="0098395C"/>
    <w:rsid w:val="0098654F"/>
    <w:rsid w:val="00986C47"/>
    <w:rsid w:val="009911F5"/>
    <w:rsid w:val="00993767"/>
    <w:rsid w:val="009A0967"/>
    <w:rsid w:val="009A1B74"/>
    <w:rsid w:val="009A268D"/>
    <w:rsid w:val="009A3A34"/>
    <w:rsid w:val="009A7B95"/>
    <w:rsid w:val="009B7B13"/>
    <w:rsid w:val="009C2D23"/>
    <w:rsid w:val="009C351C"/>
    <w:rsid w:val="009C4088"/>
    <w:rsid w:val="009C5282"/>
    <w:rsid w:val="009C766B"/>
    <w:rsid w:val="009D14A5"/>
    <w:rsid w:val="009D311A"/>
    <w:rsid w:val="009D4CD7"/>
    <w:rsid w:val="009D5CAA"/>
    <w:rsid w:val="009D6FEE"/>
    <w:rsid w:val="009E172D"/>
    <w:rsid w:val="009E3161"/>
    <w:rsid w:val="009E5E5C"/>
    <w:rsid w:val="009F16BD"/>
    <w:rsid w:val="009F1FAE"/>
    <w:rsid w:val="009F2197"/>
    <w:rsid w:val="009F4613"/>
    <w:rsid w:val="009F5610"/>
    <w:rsid w:val="009F78CB"/>
    <w:rsid w:val="00A02510"/>
    <w:rsid w:val="00A03124"/>
    <w:rsid w:val="00A03E99"/>
    <w:rsid w:val="00A1073B"/>
    <w:rsid w:val="00A12167"/>
    <w:rsid w:val="00A14583"/>
    <w:rsid w:val="00A20945"/>
    <w:rsid w:val="00A228FD"/>
    <w:rsid w:val="00A22F16"/>
    <w:rsid w:val="00A2382C"/>
    <w:rsid w:val="00A23BFC"/>
    <w:rsid w:val="00A252AF"/>
    <w:rsid w:val="00A2542B"/>
    <w:rsid w:val="00A276B9"/>
    <w:rsid w:val="00A32D6D"/>
    <w:rsid w:val="00A32DC9"/>
    <w:rsid w:val="00A32E72"/>
    <w:rsid w:val="00A43E20"/>
    <w:rsid w:val="00A44955"/>
    <w:rsid w:val="00A53323"/>
    <w:rsid w:val="00A57D6B"/>
    <w:rsid w:val="00A60949"/>
    <w:rsid w:val="00A636AD"/>
    <w:rsid w:val="00A640A2"/>
    <w:rsid w:val="00A70ABA"/>
    <w:rsid w:val="00A71278"/>
    <w:rsid w:val="00A74751"/>
    <w:rsid w:val="00A92507"/>
    <w:rsid w:val="00A941CD"/>
    <w:rsid w:val="00AA5B6E"/>
    <w:rsid w:val="00AB0068"/>
    <w:rsid w:val="00AB317D"/>
    <w:rsid w:val="00AB3416"/>
    <w:rsid w:val="00AB6ADC"/>
    <w:rsid w:val="00AC0745"/>
    <w:rsid w:val="00AC0C3E"/>
    <w:rsid w:val="00AC3AED"/>
    <w:rsid w:val="00AC3C6F"/>
    <w:rsid w:val="00AC4FDB"/>
    <w:rsid w:val="00AE103A"/>
    <w:rsid w:val="00AE546D"/>
    <w:rsid w:val="00B0039A"/>
    <w:rsid w:val="00B01A81"/>
    <w:rsid w:val="00B066F0"/>
    <w:rsid w:val="00B15CFB"/>
    <w:rsid w:val="00B17057"/>
    <w:rsid w:val="00B22414"/>
    <w:rsid w:val="00B22EA5"/>
    <w:rsid w:val="00B2550A"/>
    <w:rsid w:val="00B323C8"/>
    <w:rsid w:val="00B32761"/>
    <w:rsid w:val="00B40158"/>
    <w:rsid w:val="00B40776"/>
    <w:rsid w:val="00B502BC"/>
    <w:rsid w:val="00B564A4"/>
    <w:rsid w:val="00B572AB"/>
    <w:rsid w:val="00B62E5E"/>
    <w:rsid w:val="00B6494B"/>
    <w:rsid w:val="00B73832"/>
    <w:rsid w:val="00B73AD2"/>
    <w:rsid w:val="00B7542B"/>
    <w:rsid w:val="00B7550D"/>
    <w:rsid w:val="00B765D3"/>
    <w:rsid w:val="00B76ACA"/>
    <w:rsid w:val="00B85123"/>
    <w:rsid w:val="00B90BBB"/>
    <w:rsid w:val="00B944C2"/>
    <w:rsid w:val="00B950AE"/>
    <w:rsid w:val="00B96202"/>
    <w:rsid w:val="00BA090C"/>
    <w:rsid w:val="00BA12A3"/>
    <w:rsid w:val="00BA18E4"/>
    <w:rsid w:val="00BB16E9"/>
    <w:rsid w:val="00BB32C7"/>
    <w:rsid w:val="00BB52EC"/>
    <w:rsid w:val="00BB670A"/>
    <w:rsid w:val="00BB7440"/>
    <w:rsid w:val="00BB7BC0"/>
    <w:rsid w:val="00BC0700"/>
    <w:rsid w:val="00BC0BAB"/>
    <w:rsid w:val="00BC0C9E"/>
    <w:rsid w:val="00BC288D"/>
    <w:rsid w:val="00BD0C85"/>
    <w:rsid w:val="00BD460E"/>
    <w:rsid w:val="00BD7123"/>
    <w:rsid w:val="00BD7DA0"/>
    <w:rsid w:val="00BE02A5"/>
    <w:rsid w:val="00BF4C14"/>
    <w:rsid w:val="00BF51E3"/>
    <w:rsid w:val="00BF5DD6"/>
    <w:rsid w:val="00BF651F"/>
    <w:rsid w:val="00C0137B"/>
    <w:rsid w:val="00C107B5"/>
    <w:rsid w:val="00C109D0"/>
    <w:rsid w:val="00C10E64"/>
    <w:rsid w:val="00C13B3D"/>
    <w:rsid w:val="00C16399"/>
    <w:rsid w:val="00C21813"/>
    <w:rsid w:val="00C2218A"/>
    <w:rsid w:val="00C2273C"/>
    <w:rsid w:val="00C23F51"/>
    <w:rsid w:val="00C26B70"/>
    <w:rsid w:val="00C2754D"/>
    <w:rsid w:val="00C310A5"/>
    <w:rsid w:val="00C334F2"/>
    <w:rsid w:val="00C35B9D"/>
    <w:rsid w:val="00C4255E"/>
    <w:rsid w:val="00C43632"/>
    <w:rsid w:val="00C45EC7"/>
    <w:rsid w:val="00C4614D"/>
    <w:rsid w:val="00C46534"/>
    <w:rsid w:val="00C47A6A"/>
    <w:rsid w:val="00C57562"/>
    <w:rsid w:val="00C63D31"/>
    <w:rsid w:val="00C642F4"/>
    <w:rsid w:val="00C643A9"/>
    <w:rsid w:val="00C75904"/>
    <w:rsid w:val="00C777C3"/>
    <w:rsid w:val="00C8136D"/>
    <w:rsid w:val="00C84226"/>
    <w:rsid w:val="00C855FF"/>
    <w:rsid w:val="00C86E3C"/>
    <w:rsid w:val="00C86F67"/>
    <w:rsid w:val="00C9166B"/>
    <w:rsid w:val="00C9605B"/>
    <w:rsid w:val="00C97FA1"/>
    <w:rsid w:val="00CA0198"/>
    <w:rsid w:val="00CA35FF"/>
    <w:rsid w:val="00CA370C"/>
    <w:rsid w:val="00CB4950"/>
    <w:rsid w:val="00CB58DC"/>
    <w:rsid w:val="00CB66C3"/>
    <w:rsid w:val="00CB6D78"/>
    <w:rsid w:val="00CB731F"/>
    <w:rsid w:val="00CB7964"/>
    <w:rsid w:val="00CB7D1F"/>
    <w:rsid w:val="00CC4501"/>
    <w:rsid w:val="00CC6A45"/>
    <w:rsid w:val="00CD3AF7"/>
    <w:rsid w:val="00CD46BC"/>
    <w:rsid w:val="00CD7FD2"/>
    <w:rsid w:val="00CF26C2"/>
    <w:rsid w:val="00D025E7"/>
    <w:rsid w:val="00D02F23"/>
    <w:rsid w:val="00D03416"/>
    <w:rsid w:val="00D05F41"/>
    <w:rsid w:val="00D10CDF"/>
    <w:rsid w:val="00D125F7"/>
    <w:rsid w:val="00D1510A"/>
    <w:rsid w:val="00D15D20"/>
    <w:rsid w:val="00D21209"/>
    <w:rsid w:val="00D227BD"/>
    <w:rsid w:val="00D23AC9"/>
    <w:rsid w:val="00D306A4"/>
    <w:rsid w:val="00D30A73"/>
    <w:rsid w:val="00D318BC"/>
    <w:rsid w:val="00D3234D"/>
    <w:rsid w:val="00D32B37"/>
    <w:rsid w:val="00D342C7"/>
    <w:rsid w:val="00D346AB"/>
    <w:rsid w:val="00D356CF"/>
    <w:rsid w:val="00D46F65"/>
    <w:rsid w:val="00D5379F"/>
    <w:rsid w:val="00D53B63"/>
    <w:rsid w:val="00D5553D"/>
    <w:rsid w:val="00D5575A"/>
    <w:rsid w:val="00D56B8A"/>
    <w:rsid w:val="00D60FCC"/>
    <w:rsid w:val="00D63F7F"/>
    <w:rsid w:val="00D67A8D"/>
    <w:rsid w:val="00D70408"/>
    <w:rsid w:val="00D734A9"/>
    <w:rsid w:val="00D8095C"/>
    <w:rsid w:val="00D809BA"/>
    <w:rsid w:val="00D85D0A"/>
    <w:rsid w:val="00D86C03"/>
    <w:rsid w:val="00D90BEE"/>
    <w:rsid w:val="00D92B61"/>
    <w:rsid w:val="00D9347F"/>
    <w:rsid w:val="00DA31AA"/>
    <w:rsid w:val="00DA4978"/>
    <w:rsid w:val="00DB018F"/>
    <w:rsid w:val="00DB0DF7"/>
    <w:rsid w:val="00DB1F9F"/>
    <w:rsid w:val="00DB238D"/>
    <w:rsid w:val="00DB2660"/>
    <w:rsid w:val="00DB5C92"/>
    <w:rsid w:val="00DC0787"/>
    <w:rsid w:val="00DC66D5"/>
    <w:rsid w:val="00DD139A"/>
    <w:rsid w:val="00DD3FB1"/>
    <w:rsid w:val="00DD7C31"/>
    <w:rsid w:val="00DE696E"/>
    <w:rsid w:val="00DF1B9F"/>
    <w:rsid w:val="00DF2030"/>
    <w:rsid w:val="00E03E13"/>
    <w:rsid w:val="00E03E39"/>
    <w:rsid w:val="00E04DF3"/>
    <w:rsid w:val="00E1259F"/>
    <w:rsid w:val="00E270FB"/>
    <w:rsid w:val="00E271DE"/>
    <w:rsid w:val="00E30425"/>
    <w:rsid w:val="00E30E47"/>
    <w:rsid w:val="00E31071"/>
    <w:rsid w:val="00E32C74"/>
    <w:rsid w:val="00E36E1D"/>
    <w:rsid w:val="00E455E4"/>
    <w:rsid w:val="00E45BBA"/>
    <w:rsid w:val="00E60246"/>
    <w:rsid w:val="00E61C23"/>
    <w:rsid w:val="00E664BA"/>
    <w:rsid w:val="00E7271D"/>
    <w:rsid w:val="00E82D98"/>
    <w:rsid w:val="00E842B6"/>
    <w:rsid w:val="00EA1A43"/>
    <w:rsid w:val="00EA38B5"/>
    <w:rsid w:val="00EA41E2"/>
    <w:rsid w:val="00EA615C"/>
    <w:rsid w:val="00EB29B9"/>
    <w:rsid w:val="00EB304A"/>
    <w:rsid w:val="00EB6C3F"/>
    <w:rsid w:val="00EC63D9"/>
    <w:rsid w:val="00EE0AAF"/>
    <w:rsid w:val="00EE1EC7"/>
    <w:rsid w:val="00EF0D39"/>
    <w:rsid w:val="00EF0FE0"/>
    <w:rsid w:val="00EF340C"/>
    <w:rsid w:val="00EF4550"/>
    <w:rsid w:val="00EF4F35"/>
    <w:rsid w:val="00EF7B4F"/>
    <w:rsid w:val="00F00EA6"/>
    <w:rsid w:val="00F02681"/>
    <w:rsid w:val="00F1775D"/>
    <w:rsid w:val="00F2364A"/>
    <w:rsid w:val="00F240FC"/>
    <w:rsid w:val="00F27322"/>
    <w:rsid w:val="00F303AF"/>
    <w:rsid w:val="00F30621"/>
    <w:rsid w:val="00F34340"/>
    <w:rsid w:val="00F363A7"/>
    <w:rsid w:val="00F4018F"/>
    <w:rsid w:val="00F410C1"/>
    <w:rsid w:val="00F41BA0"/>
    <w:rsid w:val="00F42833"/>
    <w:rsid w:val="00F44E69"/>
    <w:rsid w:val="00F50C8E"/>
    <w:rsid w:val="00F52167"/>
    <w:rsid w:val="00F56C6C"/>
    <w:rsid w:val="00F57982"/>
    <w:rsid w:val="00F6085F"/>
    <w:rsid w:val="00F61002"/>
    <w:rsid w:val="00F635CF"/>
    <w:rsid w:val="00F636D2"/>
    <w:rsid w:val="00F653EE"/>
    <w:rsid w:val="00F7081D"/>
    <w:rsid w:val="00F7116D"/>
    <w:rsid w:val="00F72BF1"/>
    <w:rsid w:val="00F86902"/>
    <w:rsid w:val="00F976C2"/>
    <w:rsid w:val="00FA272A"/>
    <w:rsid w:val="00FA625B"/>
    <w:rsid w:val="00FA62D3"/>
    <w:rsid w:val="00FA6B89"/>
    <w:rsid w:val="00FB0006"/>
    <w:rsid w:val="00FB22F1"/>
    <w:rsid w:val="00FB60D6"/>
    <w:rsid w:val="00FB61D3"/>
    <w:rsid w:val="00FC193E"/>
    <w:rsid w:val="00FD2492"/>
    <w:rsid w:val="00FE0338"/>
    <w:rsid w:val="00FE03F7"/>
    <w:rsid w:val="00FE1AA3"/>
    <w:rsid w:val="00FE1EA0"/>
    <w:rsid w:val="00FF2653"/>
    <w:rsid w:val="00FF2A81"/>
    <w:rsid w:val="00FF3C27"/>
    <w:rsid w:val="00FF440B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E5C79"/>
  <w15:docId w15:val="{20FC04D9-FF60-4EAD-A0B0-709CB31A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FA62D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uiPriority w:val="99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character" w:styleId="Odwoaniedokomentarza">
    <w:name w:val="annotation reference"/>
    <w:uiPriority w:val="99"/>
    <w:rsid w:val="00A5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33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3323"/>
  </w:style>
  <w:style w:type="paragraph" w:styleId="Tematkomentarza">
    <w:name w:val="annotation subject"/>
    <w:basedOn w:val="Tekstkomentarza"/>
    <w:next w:val="Tekstkomentarza"/>
    <w:link w:val="TematkomentarzaZnak"/>
    <w:rsid w:val="00A53323"/>
    <w:rPr>
      <w:b/>
      <w:bCs/>
    </w:rPr>
  </w:style>
  <w:style w:type="character" w:customStyle="1" w:styleId="TematkomentarzaZnak">
    <w:name w:val="Temat komentarza Znak"/>
    <w:link w:val="Tematkomentarza"/>
    <w:rsid w:val="00A53323"/>
    <w:rPr>
      <w:b/>
      <w:bCs/>
    </w:rPr>
  </w:style>
  <w:style w:type="paragraph" w:styleId="Akapitzlist">
    <w:name w:val="List Paragraph"/>
    <w:basedOn w:val="Normalny"/>
    <w:uiPriority w:val="34"/>
    <w:qFormat/>
    <w:rsid w:val="0015540B"/>
    <w:pPr>
      <w:ind w:left="708"/>
    </w:pPr>
  </w:style>
  <w:style w:type="paragraph" w:styleId="Bezodstpw">
    <w:name w:val="No Spacing"/>
    <w:qFormat/>
    <w:rsid w:val="00B7542B"/>
    <w:rPr>
      <w:sz w:val="24"/>
      <w:szCs w:val="24"/>
    </w:rPr>
  </w:style>
  <w:style w:type="paragraph" w:customStyle="1" w:styleId="Default">
    <w:name w:val="Default"/>
    <w:rsid w:val="002E1B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74D2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574D2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74D2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574D28"/>
    <w:rPr>
      <w:sz w:val="24"/>
      <w:szCs w:val="24"/>
    </w:rPr>
  </w:style>
  <w:style w:type="paragraph" w:customStyle="1" w:styleId="Standardowy2">
    <w:name w:val="Standardowy2"/>
    <w:rsid w:val="00574D2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288D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6F65"/>
    <w:rPr>
      <w:rFonts w:ascii="Consolas" w:eastAsiaTheme="minorHAnsi" w:hAnsi="Consolas" w:cstheme="minorBidi"/>
      <w:sz w:val="21"/>
      <w:szCs w:val="21"/>
      <w:lang w:eastAsia="en-US"/>
    </w:rPr>
  </w:style>
  <w:style w:type="paragraph" w:styleId="Poprawka">
    <w:name w:val="Revision"/>
    <w:hidden/>
    <w:uiPriority w:val="99"/>
    <w:semiHidden/>
    <w:rsid w:val="00D86C03"/>
    <w:rPr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D1510A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1510A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D1510A"/>
    <w:rPr>
      <w:vertAlign w:val="superscript"/>
    </w:rPr>
  </w:style>
  <w:style w:type="character" w:customStyle="1" w:styleId="h2">
    <w:name w:val="h2"/>
    <w:basedOn w:val="Domylnaczcionkaakapitu"/>
    <w:rsid w:val="00745BE2"/>
  </w:style>
  <w:style w:type="table" w:customStyle="1" w:styleId="Siatkatabelijasna1">
    <w:name w:val="Siatka tabeli — jasna1"/>
    <w:basedOn w:val="Standardowy"/>
    <w:uiPriority w:val="40"/>
    <w:rsid w:val="004319F3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">
    <w:name w:val="Siatka tabeli — jasna11"/>
    <w:basedOn w:val="Standardowy"/>
    <w:uiPriority w:val="40"/>
    <w:rsid w:val="00A74751"/>
    <w:rPr>
      <w:rFonts w:asciiTheme="minorHAnsi" w:eastAsia="Calibr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7579-965E-4E1F-8541-D29359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iP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rtur Ruka</cp:lastModifiedBy>
  <cp:revision>3</cp:revision>
  <cp:lastPrinted>2017-06-07T08:15:00Z</cp:lastPrinted>
  <dcterms:created xsi:type="dcterms:W3CDTF">2021-06-08T12:33:00Z</dcterms:created>
  <dcterms:modified xsi:type="dcterms:W3CDTF">2021-06-08T12:34:00Z</dcterms:modified>
</cp:coreProperties>
</file>